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F5A1" w14:textId="5AAA7A10" w:rsidR="00775BFF" w:rsidRPr="00691C20" w:rsidRDefault="00775BFF" w:rsidP="002A1A5B">
      <w:pPr>
        <w:pStyle w:val="a3"/>
        <w:wordWrap/>
        <w:spacing w:line="340" w:lineRule="exact"/>
        <w:rPr>
          <w:rFonts w:ascii="ＭＳ 明朝" w:hAnsi="ＭＳ 明朝"/>
          <w:spacing w:val="0"/>
        </w:rPr>
      </w:pPr>
      <w:r w:rsidRPr="00691C20">
        <w:rPr>
          <w:rFonts w:hint="eastAsia"/>
          <w:lang w:eastAsia="zh-TW"/>
        </w:rPr>
        <w:t>（様式１）</w:t>
      </w:r>
    </w:p>
    <w:p w14:paraId="62BCD2CA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  <w:lang w:eastAsia="zh-TW"/>
        </w:rPr>
      </w:pPr>
    </w:p>
    <w:p w14:paraId="00EF7D28" w14:textId="77777777" w:rsidR="00775BFF" w:rsidRPr="00691C20" w:rsidRDefault="00775BFF" w:rsidP="00775BFF">
      <w:pPr>
        <w:pStyle w:val="a3"/>
        <w:jc w:val="center"/>
        <w:rPr>
          <w:rFonts w:ascii="ＭＳ 明朝" w:hAnsi="ＭＳ 明朝"/>
          <w:spacing w:val="0"/>
          <w:lang w:eastAsia="zh-TW"/>
        </w:rPr>
      </w:pPr>
      <w:r w:rsidRPr="00691C20">
        <w:rPr>
          <w:rFonts w:ascii="ＭＳ 明朝" w:hAnsi="ＭＳ 明朝" w:hint="eastAsia"/>
          <w:b/>
          <w:bCs/>
          <w:spacing w:val="48"/>
          <w:sz w:val="44"/>
          <w:szCs w:val="44"/>
          <w:lang w:eastAsia="zh-TW"/>
        </w:rPr>
        <w:t>願　　書</w:t>
      </w:r>
    </w:p>
    <w:p w14:paraId="7EA11EFA" w14:textId="77777777" w:rsidR="00775BFF" w:rsidRPr="00691C20" w:rsidRDefault="00775BFF" w:rsidP="00775BFF">
      <w:pPr>
        <w:pStyle w:val="a3"/>
        <w:jc w:val="center"/>
        <w:rPr>
          <w:rFonts w:ascii="ＭＳ 明朝" w:hAnsi="ＭＳ 明朝"/>
          <w:spacing w:val="0"/>
          <w:lang w:eastAsia="zh-TW"/>
        </w:rPr>
      </w:pPr>
    </w:p>
    <w:p w14:paraId="062E468D" w14:textId="77777777" w:rsidR="00775BFF" w:rsidRPr="00691C20" w:rsidRDefault="00775BFF" w:rsidP="00775BFF">
      <w:pPr>
        <w:pStyle w:val="a3"/>
        <w:jc w:val="center"/>
        <w:rPr>
          <w:rFonts w:ascii="ＭＳ 明朝" w:hAnsi="ＭＳ 明朝"/>
          <w:spacing w:val="0"/>
          <w:lang w:eastAsia="zh-TW"/>
        </w:rPr>
      </w:pPr>
    </w:p>
    <w:p w14:paraId="38553344" w14:textId="77777777" w:rsidR="00775BFF" w:rsidRPr="00691C20" w:rsidRDefault="00775BFF" w:rsidP="00775BFF">
      <w:pPr>
        <w:pStyle w:val="a3"/>
        <w:jc w:val="center"/>
        <w:rPr>
          <w:rFonts w:ascii="ＭＳ 明朝" w:hAnsi="ＭＳ 明朝"/>
          <w:spacing w:val="0"/>
          <w:lang w:eastAsia="zh-TW"/>
        </w:rPr>
      </w:pPr>
    </w:p>
    <w:p w14:paraId="379C7957" w14:textId="77777777" w:rsidR="00775BFF" w:rsidRPr="00691C20" w:rsidRDefault="00775BFF" w:rsidP="00775BFF">
      <w:pPr>
        <w:pStyle w:val="a3"/>
        <w:jc w:val="center"/>
        <w:rPr>
          <w:rFonts w:ascii="ＭＳ 明朝" w:hAnsi="ＭＳ 明朝"/>
          <w:spacing w:val="0"/>
          <w:lang w:eastAsia="zh-TW"/>
        </w:rPr>
      </w:pPr>
    </w:p>
    <w:p w14:paraId="08E7DCF2" w14:textId="77777777" w:rsidR="00775BFF" w:rsidRPr="00691C20" w:rsidRDefault="00775BFF" w:rsidP="00775BFF">
      <w:pPr>
        <w:pStyle w:val="a3"/>
        <w:jc w:val="right"/>
        <w:rPr>
          <w:rFonts w:ascii="ＭＳ 明朝" w:hAnsi="ＭＳ 明朝"/>
          <w:spacing w:val="0"/>
          <w:lang w:eastAsia="zh-TW"/>
        </w:rPr>
      </w:pPr>
      <w:r w:rsidRPr="00691C20">
        <w:rPr>
          <w:rFonts w:ascii="ＭＳ 明朝" w:hAnsi="ＭＳ 明朝" w:hint="eastAsia"/>
          <w:spacing w:val="13"/>
          <w:sz w:val="24"/>
          <w:szCs w:val="24"/>
          <w:lang w:eastAsia="zh-TW"/>
        </w:rPr>
        <w:t xml:space="preserve">   </w:t>
      </w:r>
      <w:r w:rsidRPr="00691C20">
        <w:rPr>
          <w:rFonts w:ascii="ＭＳ 明朝" w:hAnsi="ＭＳ 明朝" w:hint="eastAsia"/>
          <w:spacing w:val="26"/>
          <w:sz w:val="24"/>
          <w:szCs w:val="24"/>
          <w:lang w:eastAsia="zh-TW"/>
        </w:rPr>
        <w:t xml:space="preserve">年　</w:t>
      </w:r>
      <w:r w:rsidRPr="00691C20">
        <w:rPr>
          <w:rFonts w:ascii="ＭＳ 明朝" w:hAnsi="ＭＳ 明朝" w:hint="eastAsia"/>
          <w:spacing w:val="13"/>
          <w:sz w:val="24"/>
          <w:szCs w:val="24"/>
          <w:lang w:eastAsia="zh-TW"/>
        </w:rPr>
        <w:t xml:space="preserve"> </w:t>
      </w:r>
      <w:r w:rsidRPr="00691C20">
        <w:rPr>
          <w:rFonts w:ascii="ＭＳ 明朝" w:hAnsi="ＭＳ 明朝" w:hint="eastAsia"/>
          <w:spacing w:val="26"/>
          <w:sz w:val="24"/>
          <w:szCs w:val="24"/>
          <w:lang w:eastAsia="zh-TW"/>
        </w:rPr>
        <w:t>月</w:t>
      </w:r>
      <w:r w:rsidRPr="00691C20">
        <w:rPr>
          <w:rFonts w:ascii="ＭＳ 明朝" w:hAnsi="ＭＳ 明朝" w:hint="eastAsia"/>
          <w:spacing w:val="13"/>
          <w:sz w:val="24"/>
          <w:szCs w:val="24"/>
          <w:lang w:eastAsia="zh-TW"/>
        </w:rPr>
        <w:t xml:space="preserve">   </w:t>
      </w:r>
      <w:r w:rsidRPr="00691C20">
        <w:rPr>
          <w:rFonts w:ascii="ＭＳ 明朝" w:hAnsi="ＭＳ 明朝" w:hint="eastAsia"/>
          <w:spacing w:val="26"/>
          <w:sz w:val="24"/>
          <w:szCs w:val="24"/>
          <w:lang w:eastAsia="zh-TW"/>
        </w:rPr>
        <w:t>日</w:t>
      </w:r>
    </w:p>
    <w:p w14:paraId="4213D754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  <w:lang w:eastAsia="zh-TW"/>
        </w:rPr>
      </w:pPr>
    </w:p>
    <w:p w14:paraId="0E3879D3" w14:textId="77777777" w:rsidR="00775BFF" w:rsidRDefault="00775BFF" w:rsidP="00775BFF">
      <w:pPr>
        <w:pStyle w:val="a3"/>
        <w:rPr>
          <w:rFonts w:ascii="ＭＳ 明朝" w:hAnsi="ＭＳ 明朝"/>
          <w:spacing w:val="26"/>
          <w:sz w:val="24"/>
          <w:szCs w:val="24"/>
        </w:rPr>
      </w:pPr>
      <w:r w:rsidRPr="00775BFF">
        <w:rPr>
          <w:rFonts w:ascii="ＭＳ 明朝" w:hAnsi="ＭＳ 明朝" w:hint="eastAsia"/>
          <w:spacing w:val="45"/>
          <w:sz w:val="24"/>
          <w:szCs w:val="24"/>
          <w:fitText w:val="2880" w:id="1955356416"/>
        </w:rPr>
        <w:t>越前ものづくりの</w:t>
      </w:r>
      <w:r w:rsidRPr="00775BFF">
        <w:rPr>
          <w:rFonts w:ascii="ＭＳ 明朝" w:hAnsi="ＭＳ 明朝" w:hint="eastAsia"/>
          <w:spacing w:val="0"/>
          <w:sz w:val="24"/>
          <w:szCs w:val="24"/>
          <w:fitText w:val="2880" w:id="1955356416"/>
        </w:rPr>
        <w:t>里</w:t>
      </w:r>
    </w:p>
    <w:p w14:paraId="27A651FF" w14:textId="42C1AEAE" w:rsidR="00775BFF" w:rsidRPr="002D7835" w:rsidRDefault="00775BFF" w:rsidP="00775BFF">
      <w:pPr>
        <w:pStyle w:val="a3"/>
        <w:rPr>
          <w:rFonts w:ascii="ＭＳ 明朝" w:hAnsi="ＭＳ 明朝"/>
          <w:spacing w:val="26"/>
          <w:sz w:val="24"/>
          <w:szCs w:val="24"/>
        </w:rPr>
      </w:pPr>
      <w:r>
        <w:rPr>
          <w:rFonts w:ascii="ＭＳ 明朝" w:hAnsi="ＭＳ 明朝" w:hint="eastAsia"/>
          <w:spacing w:val="26"/>
          <w:sz w:val="24"/>
          <w:szCs w:val="24"/>
        </w:rPr>
        <w:t>プロジェクト</w:t>
      </w:r>
      <w:r w:rsidR="00DA407C">
        <w:rPr>
          <w:rFonts w:ascii="ＭＳ 明朝" w:hAnsi="ＭＳ 明朝" w:hint="eastAsia"/>
          <w:spacing w:val="26"/>
          <w:sz w:val="24"/>
          <w:szCs w:val="24"/>
        </w:rPr>
        <w:t>協議会</w:t>
      </w:r>
      <w:r w:rsidRPr="00691C20">
        <w:rPr>
          <w:rFonts w:ascii="ＭＳ 明朝" w:hAnsi="ＭＳ 明朝" w:hint="eastAsia"/>
          <w:spacing w:val="26"/>
          <w:sz w:val="24"/>
          <w:szCs w:val="24"/>
          <w:lang w:eastAsia="zh-TW"/>
        </w:rPr>
        <w:t xml:space="preserve">　様</w:t>
      </w:r>
    </w:p>
    <w:p w14:paraId="32A45BE9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</w:rPr>
      </w:pPr>
    </w:p>
    <w:p w14:paraId="6666BCEE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</w:rPr>
      </w:pPr>
    </w:p>
    <w:p w14:paraId="0E6AD4A6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  <w:lang w:eastAsia="zh-TW"/>
        </w:rPr>
      </w:pPr>
      <w:r w:rsidRPr="00691C20">
        <w:rPr>
          <w:rFonts w:ascii="ＭＳ 明朝" w:hAnsi="ＭＳ 明朝" w:hint="eastAsia"/>
          <w:spacing w:val="24"/>
          <w:lang w:eastAsia="zh-TW"/>
        </w:rPr>
        <w:t xml:space="preserve">　　　　　　　　　　　　　　　　</w:t>
      </w:r>
      <w:r w:rsidRPr="00691C20">
        <w:rPr>
          <w:rFonts w:ascii="ＭＳ 明朝" w:hAnsi="ＭＳ 明朝" w:hint="eastAsia"/>
          <w:spacing w:val="26"/>
          <w:sz w:val="24"/>
          <w:szCs w:val="24"/>
          <w:lang w:eastAsia="zh-TW"/>
        </w:rPr>
        <w:t>（出願者）</w:t>
      </w:r>
    </w:p>
    <w:p w14:paraId="336CA425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  <w:lang w:eastAsia="zh-TW"/>
        </w:rPr>
      </w:pPr>
      <w:r w:rsidRPr="00691C20">
        <w:rPr>
          <w:rFonts w:ascii="ＭＳ 明朝" w:hAnsi="ＭＳ 明朝" w:hint="eastAsia"/>
          <w:spacing w:val="26"/>
          <w:sz w:val="24"/>
          <w:szCs w:val="24"/>
          <w:lang w:eastAsia="zh-TW"/>
        </w:rPr>
        <w:t xml:space="preserve">　　　　　　　　　　　　　　　　住　　所</w:t>
      </w:r>
    </w:p>
    <w:p w14:paraId="69E1EFFD" w14:textId="55A6F130" w:rsidR="00775BFF" w:rsidRPr="003E489A" w:rsidRDefault="00775BFF" w:rsidP="00775BFF">
      <w:pPr>
        <w:pStyle w:val="a3"/>
        <w:rPr>
          <w:rFonts w:ascii="ＭＳ 明朝" w:eastAsia="PMingLiU" w:hAnsi="ＭＳ 明朝"/>
          <w:spacing w:val="0"/>
          <w:lang w:eastAsia="zh-TW"/>
        </w:rPr>
      </w:pPr>
      <w:r w:rsidRPr="00691C20">
        <w:rPr>
          <w:rFonts w:ascii="ＭＳ 明朝" w:hAnsi="ＭＳ 明朝" w:hint="eastAsia"/>
          <w:spacing w:val="26"/>
          <w:sz w:val="24"/>
          <w:szCs w:val="24"/>
          <w:lang w:eastAsia="zh-TW"/>
        </w:rPr>
        <w:t xml:space="preserve">　　　　　　　　　　　　　　　　氏　　名　　　　　　　　　</w:t>
      </w:r>
      <w:r w:rsidR="00D318C2">
        <w:rPr>
          <w:rFonts w:ascii="ＭＳ 明朝" w:hAnsi="ＭＳ 明朝" w:hint="eastAsia"/>
          <w:spacing w:val="26"/>
          <w:sz w:val="24"/>
          <w:szCs w:val="24"/>
          <w:lang w:eastAsia="zh-TW"/>
        </w:rPr>
        <w:t xml:space="preserve">　</w:t>
      </w:r>
    </w:p>
    <w:p w14:paraId="1BC0A0DE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  <w:lang w:eastAsia="zh-TW"/>
        </w:rPr>
      </w:pPr>
      <w:r w:rsidRPr="00691C20">
        <w:rPr>
          <w:rFonts w:ascii="ＭＳ 明朝" w:hAnsi="ＭＳ 明朝" w:hint="eastAsia"/>
          <w:spacing w:val="26"/>
          <w:sz w:val="24"/>
          <w:szCs w:val="24"/>
          <w:lang w:eastAsia="zh-TW"/>
        </w:rPr>
        <w:t xml:space="preserve">　　　　　　　　　　　　　　　　電話番号</w:t>
      </w:r>
    </w:p>
    <w:p w14:paraId="47E823F6" w14:textId="77777777" w:rsidR="00775BFF" w:rsidRPr="00691C20" w:rsidRDefault="00775BFF" w:rsidP="00775BFF">
      <w:pPr>
        <w:pStyle w:val="a3"/>
        <w:rPr>
          <w:rFonts w:ascii="ＭＳ 明朝" w:hAnsi="ＭＳ 明朝"/>
          <w:spacing w:val="15"/>
          <w:sz w:val="28"/>
          <w:szCs w:val="28"/>
          <w:lang w:eastAsia="zh-TW"/>
        </w:rPr>
      </w:pPr>
      <w:r w:rsidRPr="00691C20">
        <w:rPr>
          <w:rFonts w:ascii="ＭＳ 明朝" w:hAnsi="ＭＳ 明朝" w:hint="eastAsia"/>
          <w:spacing w:val="12"/>
          <w:lang w:eastAsia="zh-TW"/>
        </w:rPr>
        <w:t xml:space="preserve"> </w:t>
      </w:r>
      <w:r w:rsidRPr="00691C20">
        <w:rPr>
          <w:rFonts w:ascii="ＭＳ 明朝" w:hAnsi="ＭＳ 明朝" w:hint="eastAsia"/>
          <w:spacing w:val="15"/>
          <w:sz w:val="28"/>
          <w:szCs w:val="28"/>
          <w:lang w:eastAsia="zh-TW"/>
        </w:rPr>
        <w:t xml:space="preserve"> </w:t>
      </w:r>
    </w:p>
    <w:p w14:paraId="2FB880DD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  <w:lang w:eastAsia="zh-TW"/>
        </w:rPr>
      </w:pPr>
    </w:p>
    <w:p w14:paraId="543478B9" w14:textId="77777777" w:rsidR="00775BFF" w:rsidRPr="00561CBE" w:rsidRDefault="00775BFF" w:rsidP="00775BFF">
      <w:pPr>
        <w:pStyle w:val="a3"/>
        <w:rPr>
          <w:rFonts w:ascii="ＭＳ 明朝" w:hAnsi="ＭＳ 明朝"/>
          <w:spacing w:val="12"/>
        </w:rPr>
      </w:pPr>
      <w:r w:rsidRPr="00691C20">
        <w:rPr>
          <w:rFonts w:ascii="ＭＳ 明朝" w:hAnsi="ＭＳ 明朝" w:hint="eastAsia"/>
          <w:spacing w:val="26"/>
          <w:sz w:val="28"/>
          <w:szCs w:val="28"/>
          <w:lang w:eastAsia="zh-TW"/>
        </w:rPr>
        <w:t xml:space="preserve">　</w:t>
      </w:r>
      <w:r w:rsidRPr="00561CBE">
        <w:rPr>
          <w:rFonts w:ascii="ＭＳ 明朝" w:hAnsi="ＭＳ 明朝" w:hint="eastAsia"/>
          <w:spacing w:val="12"/>
          <w:sz w:val="28"/>
          <w:szCs w:val="28"/>
        </w:rPr>
        <w:t>私はこのたび伝統工芸職人塾の塾生として応募したいので、下記の書類を添えて申し込みます。</w:t>
      </w:r>
    </w:p>
    <w:p w14:paraId="7C083442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</w:rPr>
      </w:pPr>
    </w:p>
    <w:p w14:paraId="61C9CD1F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</w:rPr>
      </w:pPr>
    </w:p>
    <w:p w14:paraId="15CF15ED" w14:textId="77777777" w:rsidR="00775BFF" w:rsidRPr="00691C20" w:rsidRDefault="00775BFF" w:rsidP="00775BFF">
      <w:pPr>
        <w:pStyle w:val="a3"/>
        <w:jc w:val="center"/>
        <w:rPr>
          <w:rFonts w:ascii="ＭＳ 明朝" w:hAnsi="ＭＳ 明朝"/>
          <w:spacing w:val="0"/>
          <w:lang w:eastAsia="zh-TW"/>
        </w:rPr>
      </w:pPr>
      <w:r w:rsidRPr="00691C20">
        <w:rPr>
          <w:rFonts w:ascii="ＭＳ 明朝" w:hAnsi="ＭＳ 明朝" w:hint="eastAsia"/>
          <w:spacing w:val="26"/>
          <w:sz w:val="24"/>
          <w:szCs w:val="24"/>
          <w:lang w:eastAsia="zh-TW"/>
        </w:rPr>
        <w:t>記</w:t>
      </w:r>
    </w:p>
    <w:p w14:paraId="4488DBA5" w14:textId="77777777" w:rsidR="00775BFF" w:rsidRPr="00691C20" w:rsidRDefault="00775BFF" w:rsidP="00775BFF">
      <w:pPr>
        <w:pStyle w:val="a3"/>
        <w:rPr>
          <w:rFonts w:ascii="ＭＳ 明朝" w:hAnsi="ＭＳ 明朝"/>
          <w:spacing w:val="0"/>
          <w:lang w:eastAsia="zh-TW"/>
        </w:rPr>
      </w:pPr>
    </w:p>
    <w:p w14:paraId="3D876DAE" w14:textId="7C1CE739" w:rsidR="00A43DF1" w:rsidRPr="003E489A" w:rsidRDefault="00A43DF1" w:rsidP="00E94AE2">
      <w:pPr>
        <w:widowControl/>
        <w:jc w:val="left"/>
        <w:rPr>
          <w:rFonts w:ascii="ＭＳ ゴシック" w:eastAsiaTheme="minorEastAsia" w:hAnsi="ＭＳ ゴシック"/>
          <w:spacing w:val="-4"/>
        </w:rPr>
      </w:pPr>
    </w:p>
    <w:sectPr w:rsidR="00A43DF1" w:rsidRPr="003E489A" w:rsidSect="00173806">
      <w:pgSz w:w="11906" w:h="16838" w:code="9"/>
      <w:pgMar w:top="1247" w:right="1418" w:bottom="1021" w:left="1418" w:header="851" w:footer="992" w:gutter="0"/>
      <w:cols w:space="425"/>
      <w:docGrid w:type="linesAndChars" w:linePitch="318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B57C" w14:textId="77777777" w:rsidR="007A5123" w:rsidRDefault="007A5123" w:rsidP="00D71590">
      <w:r>
        <w:separator/>
      </w:r>
    </w:p>
  </w:endnote>
  <w:endnote w:type="continuationSeparator" w:id="0">
    <w:p w14:paraId="3964DEFF" w14:textId="77777777" w:rsidR="007A5123" w:rsidRDefault="007A5123" w:rsidP="00D71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96A9" w14:textId="77777777" w:rsidR="007A5123" w:rsidRDefault="007A5123" w:rsidP="00D71590">
      <w:r>
        <w:separator/>
      </w:r>
    </w:p>
  </w:footnote>
  <w:footnote w:type="continuationSeparator" w:id="0">
    <w:p w14:paraId="31735A5A" w14:textId="77777777" w:rsidR="007A5123" w:rsidRDefault="007A5123" w:rsidP="00D71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08BE4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C6AFDA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F08EFD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554500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56E7B9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CE0278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80FCA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080763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6081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758B2C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05585834">
    <w:abstractNumId w:val="9"/>
  </w:num>
  <w:num w:numId="2" w16cid:durableId="1074887845">
    <w:abstractNumId w:val="7"/>
  </w:num>
  <w:num w:numId="3" w16cid:durableId="1961455137">
    <w:abstractNumId w:val="6"/>
  </w:num>
  <w:num w:numId="4" w16cid:durableId="1563830688">
    <w:abstractNumId w:val="5"/>
  </w:num>
  <w:num w:numId="5" w16cid:durableId="420033250">
    <w:abstractNumId w:val="4"/>
  </w:num>
  <w:num w:numId="6" w16cid:durableId="1098716173">
    <w:abstractNumId w:val="8"/>
  </w:num>
  <w:num w:numId="7" w16cid:durableId="1912692885">
    <w:abstractNumId w:val="3"/>
  </w:num>
  <w:num w:numId="8" w16cid:durableId="460154786">
    <w:abstractNumId w:val="2"/>
  </w:num>
  <w:num w:numId="9" w16cid:durableId="635797377">
    <w:abstractNumId w:val="1"/>
  </w:num>
  <w:num w:numId="10" w16cid:durableId="191581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7"/>
  <w:drawingGridVerticalSpacing w:val="15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41C"/>
    <w:rsid w:val="00015FC1"/>
    <w:rsid w:val="00046545"/>
    <w:rsid w:val="000631B5"/>
    <w:rsid w:val="000650EE"/>
    <w:rsid w:val="000707E7"/>
    <w:rsid w:val="000812A4"/>
    <w:rsid w:val="00091EED"/>
    <w:rsid w:val="000A220A"/>
    <w:rsid w:val="000A4C19"/>
    <w:rsid w:val="000B235D"/>
    <w:rsid w:val="000D385A"/>
    <w:rsid w:val="00142E79"/>
    <w:rsid w:val="00145BD0"/>
    <w:rsid w:val="00171AE5"/>
    <w:rsid w:val="00173806"/>
    <w:rsid w:val="00181B19"/>
    <w:rsid w:val="00182D0A"/>
    <w:rsid w:val="00190345"/>
    <w:rsid w:val="0019591B"/>
    <w:rsid w:val="001A0948"/>
    <w:rsid w:val="001B3EB5"/>
    <w:rsid w:val="001B43A5"/>
    <w:rsid w:val="001C0801"/>
    <w:rsid w:val="001D63A3"/>
    <w:rsid w:val="001D6E6C"/>
    <w:rsid w:val="001E7CC8"/>
    <w:rsid w:val="0022696D"/>
    <w:rsid w:val="0029038C"/>
    <w:rsid w:val="002A1A5B"/>
    <w:rsid w:val="002C2352"/>
    <w:rsid w:val="003005FC"/>
    <w:rsid w:val="00310EC6"/>
    <w:rsid w:val="00315BC8"/>
    <w:rsid w:val="00317A3B"/>
    <w:rsid w:val="00324145"/>
    <w:rsid w:val="00341C3D"/>
    <w:rsid w:val="00345A51"/>
    <w:rsid w:val="0035381E"/>
    <w:rsid w:val="00364976"/>
    <w:rsid w:val="00382429"/>
    <w:rsid w:val="003A111C"/>
    <w:rsid w:val="003D5D58"/>
    <w:rsid w:val="003E19E6"/>
    <w:rsid w:val="003E489A"/>
    <w:rsid w:val="00421C2A"/>
    <w:rsid w:val="004231DA"/>
    <w:rsid w:val="00423B42"/>
    <w:rsid w:val="00433BF4"/>
    <w:rsid w:val="004649B2"/>
    <w:rsid w:val="00471197"/>
    <w:rsid w:val="004718FB"/>
    <w:rsid w:val="004857ED"/>
    <w:rsid w:val="00486CFF"/>
    <w:rsid w:val="004A1228"/>
    <w:rsid w:val="004C2B4B"/>
    <w:rsid w:val="004C3EA9"/>
    <w:rsid w:val="004E1086"/>
    <w:rsid w:val="0050268B"/>
    <w:rsid w:val="0051228B"/>
    <w:rsid w:val="0053541C"/>
    <w:rsid w:val="0055754A"/>
    <w:rsid w:val="00597E68"/>
    <w:rsid w:val="005D04AD"/>
    <w:rsid w:val="005F787D"/>
    <w:rsid w:val="00612444"/>
    <w:rsid w:val="00614914"/>
    <w:rsid w:val="006234A3"/>
    <w:rsid w:val="00635A38"/>
    <w:rsid w:val="00647760"/>
    <w:rsid w:val="006D0A64"/>
    <w:rsid w:val="006D67DC"/>
    <w:rsid w:val="006E007E"/>
    <w:rsid w:val="006E5370"/>
    <w:rsid w:val="006E576D"/>
    <w:rsid w:val="00742584"/>
    <w:rsid w:val="0074728F"/>
    <w:rsid w:val="00747BB3"/>
    <w:rsid w:val="00755374"/>
    <w:rsid w:val="00775BFF"/>
    <w:rsid w:val="007A5123"/>
    <w:rsid w:val="007F1BA6"/>
    <w:rsid w:val="00800DA6"/>
    <w:rsid w:val="008146E7"/>
    <w:rsid w:val="0082460F"/>
    <w:rsid w:val="00840A98"/>
    <w:rsid w:val="00885636"/>
    <w:rsid w:val="00887A07"/>
    <w:rsid w:val="008B7BA7"/>
    <w:rsid w:val="008C30D5"/>
    <w:rsid w:val="008C5A11"/>
    <w:rsid w:val="008D52A7"/>
    <w:rsid w:val="008E1891"/>
    <w:rsid w:val="008F1830"/>
    <w:rsid w:val="008F5F10"/>
    <w:rsid w:val="00951B83"/>
    <w:rsid w:val="00954B52"/>
    <w:rsid w:val="00956534"/>
    <w:rsid w:val="009614ED"/>
    <w:rsid w:val="00970974"/>
    <w:rsid w:val="00971B18"/>
    <w:rsid w:val="00977E8D"/>
    <w:rsid w:val="00983893"/>
    <w:rsid w:val="009A0671"/>
    <w:rsid w:val="009A73CB"/>
    <w:rsid w:val="009A7768"/>
    <w:rsid w:val="009E1744"/>
    <w:rsid w:val="00A00BEC"/>
    <w:rsid w:val="00A16C8B"/>
    <w:rsid w:val="00A3124D"/>
    <w:rsid w:val="00A42647"/>
    <w:rsid w:val="00A43DF1"/>
    <w:rsid w:val="00A478D4"/>
    <w:rsid w:val="00A55D49"/>
    <w:rsid w:val="00A61309"/>
    <w:rsid w:val="00A63F36"/>
    <w:rsid w:val="00A6738B"/>
    <w:rsid w:val="00A77234"/>
    <w:rsid w:val="00A81E56"/>
    <w:rsid w:val="00AA4183"/>
    <w:rsid w:val="00AF392B"/>
    <w:rsid w:val="00B45904"/>
    <w:rsid w:val="00B7598F"/>
    <w:rsid w:val="00B80C55"/>
    <w:rsid w:val="00B92A5B"/>
    <w:rsid w:val="00B97E45"/>
    <w:rsid w:val="00BB0BF5"/>
    <w:rsid w:val="00BC4829"/>
    <w:rsid w:val="00BE08C2"/>
    <w:rsid w:val="00C2283F"/>
    <w:rsid w:val="00C41B26"/>
    <w:rsid w:val="00CF2E6F"/>
    <w:rsid w:val="00D23828"/>
    <w:rsid w:val="00D318C2"/>
    <w:rsid w:val="00D60637"/>
    <w:rsid w:val="00D71590"/>
    <w:rsid w:val="00D751EE"/>
    <w:rsid w:val="00DA407C"/>
    <w:rsid w:val="00DB750B"/>
    <w:rsid w:val="00DC22E5"/>
    <w:rsid w:val="00DD0093"/>
    <w:rsid w:val="00DD74C6"/>
    <w:rsid w:val="00DF7110"/>
    <w:rsid w:val="00E93BCE"/>
    <w:rsid w:val="00E94AE2"/>
    <w:rsid w:val="00EA23AE"/>
    <w:rsid w:val="00EB1FDC"/>
    <w:rsid w:val="00EF44FD"/>
    <w:rsid w:val="00F03B30"/>
    <w:rsid w:val="00F306B0"/>
    <w:rsid w:val="00F36A30"/>
    <w:rsid w:val="00F60F27"/>
    <w:rsid w:val="00F77E43"/>
    <w:rsid w:val="00F91485"/>
    <w:rsid w:val="00F93A63"/>
    <w:rsid w:val="00FB0DC0"/>
    <w:rsid w:val="00FC122D"/>
    <w:rsid w:val="00FE1F75"/>
    <w:rsid w:val="00FE411A"/>
    <w:rsid w:val="00FF2016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5F28809"/>
  <w15:docId w15:val="{1D441C35-B685-4B88-B752-F27BA075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8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3541C"/>
    <w:pPr>
      <w:widowControl w:val="0"/>
      <w:wordWrap w:val="0"/>
      <w:autoSpaceDE w:val="0"/>
      <w:autoSpaceDN w:val="0"/>
      <w:adjustRightInd w:val="0"/>
      <w:spacing w:line="420" w:lineRule="exact"/>
      <w:jc w:val="both"/>
    </w:pPr>
    <w:rPr>
      <w:rFonts w:cs="ＭＳ ゴシック"/>
      <w:spacing w:val="-2"/>
      <w:sz w:val="22"/>
      <w:szCs w:val="22"/>
    </w:rPr>
  </w:style>
  <w:style w:type="paragraph" w:styleId="a4">
    <w:name w:val="No Spacing"/>
    <w:uiPriority w:val="1"/>
    <w:qFormat/>
    <w:rsid w:val="0053541C"/>
    <w:pPr>
      <w:widowControl w:val="0"/>
      <w:jc w:val="both"/>
    </w:pPr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2283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2283F"/>
    <w:rPr>
      <w:rFonts w:ascii="Arial" w:eastAsia="ＭＳ ゴシック" w:hAnsi="Arial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71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7159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D715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71590"/>
    <w:rPr>
      <w:kern w:val="2"/>
      <w:sz w:val="21"/>
      <w:szCs w:val="22"/>
    </w:rPr>
  </w:style>
  <w:style w:type="paragraph" w:styleId="ab">
    <w:name w:val="Body Text"/>
    <w:basedOn w:val="a"/>
    <w:link w:val="ac"/>
    <w:rsid w:val="00775BFF"/>
    <w:rPr>
      <w:rFonts w:eastAsia="ＭＳ ゴシック"/>
      <w:sz w:val="24"/>
      <w:szCs w:val="24"/>
    </w:rPr>
  </w:style>
  <w:style w:type="character" w:customStyle="1" w:styleId="ac">
    <w:name w:val="本文 (文字)"/>
    <w:basedOn w:val="a0"/>
    <w:link w:val="ab"/>
    <w:rsid w:val="00775BFF"/>
    <w:rPr>
      <w:rFonts w:eastAsia="ＭＳ ゴシック"/>
      <w:kern w:val="2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EF44F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44FD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F44FD"/>
    <w:rPr>
      <w:kern w:val="2"/>
      <w:sz w:val="21"/>
      <w:szCs w:val="22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44F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44FD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C72F1-6E68-4614-B829-9A95696E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2</CharactersWithSpaces>
  <SharedDoc>false</SharedDoc>
  <HLinks>
    <vt:vector size="6" baseType="variant">
      <vt:variant>
        <vt:i4>8323120</vt:i4>
      </vt:variant>
      <vt:variant>
        <vt:i4>-1</vt:i4>
      </vt:variant>
      <vt:variant>
        <vt:i4>1031</vt:i4>
      </vt:variant>
      <vt:variant>
        <vt:i4>1</vt:i4>
      </vt:variant>
      <vt:variant>
        <vt:lpwstr>http://www.fklab.fukui.fukui.jp/kougi/map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江尻 麻唯</cp:lastModifiedBy>
  <cp:revision>37</cp:revision>
  <cp:lastPrinted>2021-03-17T23:41:00Z</cp:lastPrinted>
  <dcterms:created xsi:type="dcterms:W3CDTF">2015-03-09T06:27:00Z</dcterms:created>
  <dcterms:modified xsi:type="dcterms:W3CDTF">2024-03-29T09:34:00Z</dcterms:modified>
</cp:coreProperties>
</file>